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BBE0" w14:textId="69F88960" w:rsidR="00872106" w:rsidRPr="0014075E" w:rsidRDefault="00BA1C08">
      <w:pPr>
        <w:spacing w:line="276" w:lineRule="auto"/>
        <w:ind w:right="45"/>
        <w:jc w:val="right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Приложение</w:t>
      </w:r>
      <w:r w:rsidR="0014075E">
        <w:rPr>
          <w:rFonts w:ascii="Liberation Serif" w:hAnsi="Liberation Serif" w:cs="Liberation Serif"/>
          <w:sz w:val="28"/>
          <w:szCs w:val="28"/>
        </w:rPr>
        <w:t xml:space="preserve"> №</w:t>
      </w:r>
      <w:r w:rsidRPr="0014075E">
        <w:rPr>
          <w:rFonts w:ascii="Liberation Serif" w:hAnsi="Liberation Serif" w:cs="Liberation Serif"/>
          <w:sz w:val="28"/>
          <w:szCs w:val="28"/>
        </w:rPr>
        <w:t xml:space="preserve"> 1</w:t>
      </w:r>
    </w:p>
    <w:p w14:paraId="7C833772" w14:textId="77777777" w:rsidR="00872106" w:rsidRPr="0014075E" w:rsidRDefault="00BA1C08">
      <w:pPr>
        <w:spacing w:before="240" w:after="120" w:line="276" w:lineRule="auto"/>
        <w:ind w:firstLine="70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4075E">
        <w:rPr>
          <w:rFonts w:ascii="Liberation Serif" w:hAnsi="Liberation Serif" w:cs="Liberation Serif"/>
          <w:b/>
          <w:bCs/>
          <w:sz w:val="28"/>
          <w:szCs w:val="28"/>
        </w:rPr>
        <w:t>Форма для сбора контактов потенциальных участников Конкурса с пояснениями по сбору идей</w:t>
      </w:r>
    </w:p>
    <w:p w14:paraId="50F2FDA9" w14:textId="77777777" w:rsidR="00872106" w:rsidRPr="0014075E" w:rsidRDefault="00BA1C08">
      <w:pPr>
        <w:spacing w:line="276" w:lineRule="auto"/>
        <w:ind w:right="45"/>
        <w:rPr>
          <w:rFonts w:ascii="Liberation Serif" w:hAnsi="Liberation Serif" w:cs="Liberation Serif"/>
          <w:i/>
          <w:iCs/>
          <w:sz w:val="28"/>
          <w:szCs w:val="28"/>
          <w:u w:val="single"/>
        </w:rPr>
      </w:pPr>
      <w:r w:rsidRPr="0014075E">
        <w:rPr>
          <w:rFonts w:ascii="Liberation Serif" w:hAnsi="Liberation Serif" w:cs="Liberation Serif"/>
          <w:i/>
          <w:iCs/>
          <w:sz w:val="28"/>
          <w:szCs w:val="28"/>
          <w:u w:val="single"/>
        </w:rPr>
        <w:t>Кто может стать участником конкурса? И добавить про интересные идеи?</w:t>
      </w:r>
    </w:p>
    <w:p w14:paraId="14FA0FF1" w14:textId="77777777" w:rsidR="00872106" w:rsidRPr="0014075E" w:rsidRDefault="00BA1C08">
      <w:pPr>
        <w:spacing w:before="240" w:after="120" w:line="276" w:lineRule="auto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Представитель муниципального образования и любой инициативный житель муниципалитетов, входящих в Управленческий округ:</w:t>
      </w:r>
    </w:p>
    <w:p w14:paraId="58425855" w14:textId="77777777" w:rsidR="00872106" w:rsidRPr="0014075E" w:rsidRDefault="00BA1C08">
      <w:pPr>
        <w:pStyle w:val="af"/>
        <w:numPr>
          <w:ilvl w:val="0"/>
          <w:numId w:val="4"/>
        </w:numPr>
        <w:spacing w:before="240" w:after="12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сотрудники муниципальных администраций;</w:t>
      </w:r>
    </w:p>
    <w:p w14:paraId="04438F2C" w14:textId="77777777" w:rsidR="00872106" w:rsidRPr="0014075E" w:rsidRDefault="00BA1C08">
      <w:pPr>
        <w:pStyle w:val="af"/>
        <w:numPr>
          <w:ilvl w:val="0"/>
          <w:numId w:val="4"/>
        </w:numPr>
        <w:spacing w:before="240" w:after="12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уже развивающие туризм и объекты для отдыха предприниматели и их сотрудники;</w:t>
      </w:r>
    </w:p>
    <w:p w14:paraId="2ED839BE" w14:textId="77777777" w:rsidR="00872106" w:rsidRPr="0014075E" w:rsidRDefault="00BA1C08">
      <w:pPr>
        <w:pStyle w:val="af"/>
        <w:numPr>
          <w:ilvl w:val="0"/>
          <w:numId w:val="4"/>
        </w:numPr>
        <w:spacing w:before="240" w:after="12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члены </w:t>
      </w:r>
      <w:r w:rsidRPr="0014075E">
        <w:rPr>
          <w:rFonts w:ascii="Liberation Serif" w:hAnsi="Liberation Serif" w:cs="Liberation Serif"/>
          <w:color w:val="000000"/>
          <w:sz w:val="28"/>
          <w:szCs w:val="28"/>
        </w:rPr>
        <w:t>профессиональных сообществ;</w:t>
      </w:r>
    </w:p>
    <w:p w14:paraId="382BEEB0" w14:textId="77777777" w:rsidR="00872106" w:rsidRPr="0014075E" w:rsidRDefault="00BA1C08">
      <w:pPr>
        <w:pStyle w:val="af"/>
        <w:numPr>
          <w:ilvl w:val="0"/>
          <w:numId w:val="4"/>
        </w:numPr>
        <w:spacing w:before="240" w:after="12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4075E">
        <w:rPr>
          <w:rFonts w:ascii="Liberation Serif" w:hAnsi="Liberation Serif" w:cs="Liberation Serif"/>
          <w:color w:val="000000"/>
          <w:sz w:val="28"/>
          <w:szCs w:val="28"/>
        </w:rPr>
        <w:t>занятые в области развития туризма;</w:t>
      </w:r>
    </w:p>
    <w:p w14:paraId="0870A66A" w14:textId="77777777" w:rsidR="00872106" w:rsidRPr="0014075E" w:rsidRDefault="00BA1C08">
      <w:pPr>
        <w:pStyle w:val="af"/>
        <w:numPr>
          <w:ilvl w:val="0"/>
          <w:numId w:val="4"/>
        </w:numPr>
        <w:spacing w:before="240" w:after="120"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4075E">
        <w:rPr>
          <w:rFonts w:ascii="Liberation Serif" w:hAnsi="Liberation Serif" w:cs="Liberation Serif"/>
          <w:color w:val="000000"/>
          <w:sz w:val="28"/>
          <w:szCs w:val="28"/>
        </w:rPr>
        <w:t>фермеры, студенты, местные жители муниципалитетов и любые инициаторы идей, у которых есть предложения по развитию туризма.</w:t>
      </w:r>
    </w:p>
    <w:p w14:paraId="64ACE721" w14:textId="77777777" w:rsidR="00872106" w:rsidRPr="0014075E" w:rsidRDefault="00BA1C08">
      <w:p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Просим предоставить не менее 7 кандидатур из каждого муниципального образования управленческого округа в </w:t>
      </w:r>
      <w:r w:rsidRPr="0014075E">
        <w:rPr>
          <w:rFonts w:ascii="Liberation Serif" w:hAnsi="Liberation Serif" w:cs="Liberation Serif"/>
          <w:b/>
          <w:bCs/>
          <w:sz w:val="28"/>
          <w:szCs w:val="28"/>
        </w:rPr>
        <w:t>срок до 10 апреля 2023 года</w:t>
      </w:r>
      <w:r w:rsidRPr="0014075E">
        <w:rPr>
          <w:rFonts w:ascii="Liberation Serif" w:hAnsi="Liberation Serif" w:cs="Liberation Serif"/>
          <w:sz w:val="28"/>
          <w:szCs w:val="28"/>
        </w:rPr>
        <w:t xml:space="preserve">. Заполненные формы просим и направить на электронный адрес </w:t>
      </w:r>
      <w:proofErr w:type="spellStart"/>
      <w:r w:rsidRPr="0014075E">
        <w:rPr>
          <w:rFonts w:ascii="Liberation Serif" w:hAnsi="Liberation Serif" w:cs="Liberation Serif"/>
          <w:sz w:val="28"/>
          <w:szCs w:val="28"/>
          <w:lang w:val="en-US"/>
        </w:rPr>
        <w:t>remezova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 w:rsidRPr="0014075E">
        <w:rPr>
          <w:rFonts w:ascii="Liberation Serif" w:hAnsi="Liberation Serif" w:cs="Liberation Serif"/>
          <w:sz w:val="28"/>
          <w:szCs w:val="28"/>
          <w:lang w:val="en-US"/>
        </w:rPr>
        <w:t>welcometoural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14075E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>:</w:t>
      </w:r>
    </w:p>
    <w:p w14:paraId="582BC6C9" w14:textId="77777777" w:rsidR="00872106" w:rsidRPr="0014075E" w:rsidRDefault="00872106">
      <w:p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4"/>
        <w:gridCol w:w="1961"/>
        <w:gridCol w:w="2377"/>
        <w:gridCol w:w="2565"/>
      </w:tblGrid>
      <w:tr w:rsidR="00872106" w:rsidRPr="0014075E" w14:paraId="6D459257" w14:textId="77777777">
        <w:tc>
          <w:tcPr>
            <w:tcW w:w="2724" w:type="dxa"/>
          </w:tcPr>
          <w:p w14:paraId="2275F925" w14:textId="77777777" w:rsidR="00872106" w:rsidRPr="0014075E" w:rsidRDefault="00BA1C08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  <w:r w:rsidRPr="0014075E">
              <w:rPr>
                <w:rFonts w:ascii="Liberation Serif" w:hAnsi="Liberation Serif" w:cs="Liberation Serif"/>
                <w:sz w:val="28"/>
                <w:szCs w:val="28"/>
              </w:rPr>
              <w:t xml:space="preserve">ФИО потенциального участника конкурса </w:t>
            </w:r>
          </w:p>
        </w:tc>
        <w:tc>
          <w:tcPr>
            <w:tcW w:w="1961" w:type="dxa"/>
          </w:tcPr>
          <w:p w14:paraId="22E3B80A" w14:textId="77777777" w:rsidR="00872106" w:rsidRPr="0014075E" w:rsidRDefault="00BA1C08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  <w:r w:rsidRPr="0014075E">
              <w:rPr>
                <w:rFonts w:ascii="Liberation Serif" w:hAnsi="Liberation Serif" w:cs="Liberation Serif"/>
                <w:sz w:val="28"/>
                <w:szCs w:val="28"/>
              </w:rPr>
              <w:t xml:space="preserve">Род занятий </w:t>
            </w:r>
          </w:p>
        </w:tc>
        <w:tc>
          <w:tcPr>
            <w:tcW w:w="2377" w:type="dxa"/>
          </w:tcPr>
          <w:p w14:paraId="151828EF" w14:textId="77777777" w:rsidR="00872106" w:rsidRPr="0014075E" w:rsidRDefault="00BA1C08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  <w:r w:rsidRPr="0014075E">
              <w:rPr>
                <w:rFonts w:ascii="Liberation Serif" w:hAnsi="Liberation Serif" w:cs="Liberation Serif"/>
                <w:sz w:val="28"/>
                <w:szCs w:val="28"/>
              </w:rPr>
              <w:t>Телефон</w:t>
            </w:r>
          </w:p>
        </w:tc>
        <w:tc>
          <w:tcPr>
            <w:tcW w:w="2565" w:type="dxa"/>
          </w:tcPr>
          <w:p w14:paraId="5AE70F5F" w14:textId="77777777" w:rsidR="00872106" w:rsidRPr="0014075E" w:rsidRDefault="00BA1C08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  <w:r w:rsidRPr="0014075E">
              <w:rPr>
                <w:rFonts w:ascii="Liberation Serif" w:hAnsi="Liberation Serif" w:cs="Liberation Serif"/>
                <w:sz w:val="28"/>
                <w:szCs w:val="28"/>
              </w:rPr>
              <w:t>Адрес электронной почты</w:t>
            </w:r>
          </w:p>
        </w:tc>
      </w:tr>
      <w:tr w:rsidR="00872106" w:rsidRPr="0014075E" w14:paraId="434E3281" w14:textId="77777777">
        <w:tc>
          <w:tcPr>
            <w:tcW w:w="2724" w:type="dxa"/>
          </w:tcPr>
          <w:p w14:paraId="210C03DA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61" w:type="dxa"/>
          </w:tcPr>
          <w:p w14:paraId="64FC7991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4D0926E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14:paraId="108E6F3D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72106" w:rsidRPr="0014075E" w14:paraId="23C49316" w14:textId="77777777">
        <w:tc>
          <w:tcPr>
            <w:tcW w:w="2724" w:type="dxa"/>
          </w:tcPr>
          <w:p w14:paraId="29F4534F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61" w:type="dxa"/>
          </w:tcPr>
          <w:p w14:paraId="1D2CCC60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AA94E13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14:paraId="2C250885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72106" w:rsidRPr="0014075E" w14:paraId="14030257" w14:textId="77777777">
        <w:tc>
          <w:tcPr>
            <w:tcW w:w="2724" w:type="dxa"/>
          </w:tcPr>
          <w:p w14:paraId="474B7262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61" w:type="dxa"/>
          </w:tcPr>
          <w:p w14:paraId="346FE6B4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3F25DB5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14:paraId="4401CC2F" w14:textId="77777777" w:rsidR="00872106" w:rsidRPr="0014075E" w:rsidRDefault="00872106">
            <w:pPr>
              <w:spacing w:line="276" w:lineRule="auto"/>
              <w:ind w:right="45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27D8039" w14:textId="77777777" w:rsidR="00872106" w:rsidRPr="0014075E" w:rsidRDefault="00872106">
      <w:pPr>
        <w:spacing w:line="276" w:lineRule="auto"/>
        <w:ind w:right="45"/>
        <w:rPr>
          <w:rFonts w:ascii="Liberation Serif" w:hAnsi="Liberation Serif" w:cs="Liberation Serif"/>
          <w:sz w:val="28"/>
          <w:szCs w:val="28"/>
          <w:u w:val="single"/>
        </w:rPr>
      </w:pPr>
    </w:p>
    <w:p w14:paraId="33ACE286" w14:textId="77777777" w:rsidR="00872106" w:rsidRPr="0014075E" w:rsidRDefault="00BA1C08">
      <w:p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  <w:u w:val="single"/>
        </w:rPr>
        <w:t>Критерии выбора кандидатур для участия в Конкурсе:</w:t>
      </w:r>
    </w:p>
    <w:p w14:paraId="0A7B0407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Патриот и знаток местности, обладающий знаниями об </w:t>
      </w:r>
      <w:proofErr w:type="gramStart"/>
      <w:r w:rsidRPr="0014075E">
        <w:rPr>
          <w:rFonts w:ascii="Liberation Serif" w:hAnsi="Liberation Serif" w:cs="Liberation Serif"/>
          <w:sz w:val="28"/>
          <w:szCs w:val="28"/>
        </w:rPr>
        <w:t>особенностях,  уникальности</w:t>
      </w:r>
      <w:proofErr w:type="gramEnd"/>
      <w:r w:rsidRPr="0014075E">
        <w:rPr>
          <w:rFonts w:ascii="Liberation Serif" w:hAnsi="Liberation Serif" w:cs="Liberation Serif"/>
          <w:sz w:val="28"/>
          <w:szCs w:val="28"/>
        </w:rPr>
        <w:t>, истории своей «малой родины»;</w:t>
      </w:r>
    </w:p>
    <w:p w14:paraId="2C562FC0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герой атмосферного места или автор уже работающей идеи;</w:t>
      </w:r>
    </w:p>
    <w:p w14:paraId="01729CDD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человек, вхожий в администрации населенных пунктов Управленческого округа;</w:t>
      </w:r>
    </w:p>
    <w:p w14:paraId="24F88209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желательна </w:t>
      </w:r>
      <w:proofErr w:type="spellStart"/>
      <w:r w:rsidRPr="0014075E">
        <w:rPr>
          <w:rFonts w:ascii="Liberation Serif" w:hAnsi="Liberation Serif" w:cs="Liberation Serif"/>
          <w:sz w:val="28"/>
          <w:szCs w:val="28"/>
        </w:rPr>
        <w:t>насмотренность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 xml:space="preserve"> в развитии туризма, территорий и отдельных объектов, </w:t>
      </w:r>
    </w:p>
    <w:p w14:paraId="6CA14C24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гуманитарная составляющая, высокий уровень владения ПК, склонность к командной работе;</w:t>
      </w:r>
    </w:p>
    <w:p w14:paraId="02F2E141" w14:textId="77777777" w:rsidR="00872106" w:rsidRPr="0014075E" w:rsidRDefault="00BA1C08">
      <w:pPr>
        <w:pStyle w:val="af"/>
        <w:numPr>
          <w:ilvl w:val="0"/>
          <w:numId w:val="5"/>
        </w:num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lastRenderedPageBreak/>
        <w:t>энтузиаст и увлеченный человек, заинтересованный в позитивных изменениях в своем населенном пункте, с широким кругом контактов.</w:t>
      </w:r>
    </w:p>
    <w:p w14:paraId="44B65216" w14:textId="77777777" w:rsidR="00872106" w:rsidRPr="0014075E" w:rsidRDefault="00BA1C08">
      <w:pPr>
        <w:spacing w:before="240" w:after="120" w:line="276" w:lineRule="auto"/>
        <w:ind w:firstLine="70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14075E">
        <w:rPr>
          <w:rFonts w:ascii="Liberation Serif" w:hAnsi="Liberation Serif" w:cs="Liberation Serif"/>
          <w:sz w:val="28"/>
          <w:szCs w:val="28"/>
          <w:u w:val="single"/>
        </w:rPr>
        <w:t>Примеры проектов-участников конкурса:</w:t>
      </w:r>
    </w:p>
    <w:p w14:paraId="2177DF46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- инфраструктурные объекты (гостевые дома, базы отдыха, кемпинги и </w:t>
      </w:r>
      <w:proofErr w:type="spellStart"/>
      <w:r w:rsidRPr="0014075E">
        <w:rPr>
          <w:rFonts w:ascii="Liberation Serif" w:hAnsi="Liberation Serif" w:cs="Liberation Serif"/>
          <w:sz w:val="28"/>
          <w:szCs w:val="28"/>
        </w:rPr>
        <w:t>глэмпинги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>, загородные отели, парки отдыха и развлечений, природные и национальные парки, музеи под открытым небом, объекты сельского туризма - животноводческие и рыбоводческие фермы, пасеки, сады, подворья; горнолыжные курорты, СПА-комплексы, спортивные центры, городские точки притяжения, другие объекты отдыха и развлечений)</w:t>
      </w:r>
    </w:p>
    <w:p w14:paraId="0EBD4CA3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- туристические маршруты и услуги, длительностью пребывания от 1 дня (как по городу, так и за городом) </w:t>
      </w:r>
    </w:p>
    <w:p w14:paraId="0F31B247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- событийные мероприятия и сценарии отдыха, </w:t>
      </w:r>
      <w:r w:rsidRPr="0014075E">
        <w:rPr>
          <w:rFonts w:ascii="Liberation Serif" w:eastAsia="Arial" w:hAnsi="Liberation Serif" w:cs="Liberation Serif"/>
          <w:sz w:val="28"/>
          <w:szCs w:val="28"/>
          <w:shd w:val="clear" w:color="auto" w:fill="FFFFFF"/>
        </w:rPr>
        <w:t>связанных с посещением участник</w:t>
      </w:r>
      <w:r w:rsidRPr="0014075E">
        <w:rPr>
          <w:rFonts w:ascii="Liberation Serif" w:hAnsi="Liberation Serif" w:cs="Liberation Serif"/>
          <w:sz w:val="28"/>
          <w:szCs w:val="28"/>
          <w:shd w:val="clear" w:color="auto" w:fill="FFFFFF"/>
        </w:rPr>
        <w:t>ами</w:t>
      </w:r>
      <w:r w:rsidRPr="0014075E">
        <w:rPr>
          <w:rFonts w:ascii="Liberation Serif" w:eastAsia="Arial" w:hAnsi="Liberation Serif" w:cs="Liberation Serif"/>
          <w:sz w:val="28"/>
          <w:szCs w:val="28"/>
          <w:shd w:val="clear" w:color="auto" w:fill="FFFFFF"/>
        </w:rPr>
        <w:t>, приглашённы</w:t>
      </w:r>
      <w:r w:rsidRPr="0014075E">
        <w:rPr>
          <w:rFonts w:ascii="Liberation Serif" w:hAnsi="Liberation Serif" w:cs="Liberation Serif"/>
          <w:sz w:val="28"/>
          <w:szCs w:val="28"/>
          <w:shd w:val="clear" w:color="auto" w:fill="FFFFFF"/>
        </w:rPr>
        <w:t>ми</w:t>
      </w:r>
      <w:r w:rsidRPr="0014075E">
        <w:rPr>
          <w:rFonts w:ascii="Liberation Serif" w:eastAsia="Arial" w:hAnsi="Liberation Serif" w:cs="Liberation Serif"/>
          <w:sz w:val="28"/>
          <w:szCs w:val="28"/>
          <w:shd w:val="clear" w:color="auto" w:fill="FFFFFF"/>
        </w:rPr>
        <w:t xml:space="preserve"> гост</w:t>
      </w:r>
      <w:r w:rsidRPr="0014075E">
        <w:rPr>
          <w:rFonts w:ascii="Liberation Serif" w:hAnsi="Liberation Serif" w:cs="Liberation Serif"/>
          <w:sz w:val="28"/>
          <w:szCs w:val="28"/>
          <w:shd w:val="clear" w:color="auto" w:fill="FFFFFF"/>
        </w:rPr>
        <w:t>ями</w:t>
      </w:r>
      <w:r w:rsidRPr="0014075E">
        <w:rPr>
          <w:rFonts w:ascii="Liberation Serif" w:eastAsia="Arial" w:hAnsi="Liberation Serif" w:cs="Liberation Serif"/>
          <w:sz w:val="28"/>
          <w:szCs w:val="28"/>
          <w:shd w:val="clear" w:color="auto" w:fill="FFFFFF"/>
        </w:rPr>
        <w:t>, туристами и экскурсантами места проведения события, отличного от места их постоянного проживания.</w:t>
      </w:r>
    </w:p>
    <w:p w14:paraId="5903E20B" w14:textId="77777777" w:rsidR="00872106" w:rsidRPr="0014075E" w:rsidRDefault="00BA1C08">
      <w:pPr>
        <w:spacing w:before="240" w:after="120" w:line="276" w:lineRule="auto"/>
        <w:ind w:firstLine="70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bookmarkStart w:id="0" w:name="_GoBack"/>
      <w:bookmarkEnd w:id="0"/>
      <w:r w:rsidRPr="0014075E">
        <w:rPr>
          <w:rFonts w:ascii="Liberation Serif" w:hAnsi="Liberation Serif" w:cs="Liberation Serif"/>
          <w:sz w:val="28"/>
          <w:szCs w:val="28"/>
          <w:u w:val="single"/>
        </w:rPr>
        <w:t>Примеры идей для регистрации:</w:t>
      </w:r>
    </w:p>
    <w:p w14:paraId="0503A6E1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- создание объектов агротуризма (туристические сады, развитие туристических услуг на существующих фермерских хозяйствах, туристические маршруты с посещением фермерских хозяйств);</w:t>
      </w:r>
    </w:p>
    <w:p w14:paraId="7825AD5F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- улучшение общественных пространств в населенных пунктах области (создание набережных, пляжей, причалов, туристических центров городов и пр.);</w:t>
      </w:r>
    </w:p>
    <w:p w14:paraId="58791916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- создание музеев под открытым небом, кемпингов и </w:t>
      </w:r>
      <w:proofErr w:type="spellStart"/>
      <w:r w:rsidRPr="0014075E">
        <w:rPr>
          <w:rFonts w:ascii="Liberation Serif" w:hAnsi="Liberation Serif" w:cs="Liberation Serif"/>
          <w:sz w:val="28"/>
          <w:szCs w:val="28"/>
        </w:rPr>
        <w:t>глемпингов</w:t>
      </w:r>
      <w:proofErr w:type="spellEnd"/>
      <w:r w:rsidRPr="0014075E">
        <w:rPr>
          <w:rFonts w:ascii="Liberation Serif" w:hAnsi="Liberation Serif" w:cs="Liberation Serif"/>
          <w:sz w:val="28"/>
          <w:szCs w:val="28"/>
        </w:rPr>
        <w:t>, гостиниц и ресторанов, развитие действующих и создание новых туристических маршрутов по Уралу;</w:t>
      </w:r>
    </w:p>
    <w:p w14:paraId="38C43955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>-организация или масштабирование тематического событийного мероприятия;</w:t>
      </w:r>
    </w:p>
    <w:p w14:paraId="5AD851A3" w14:textId="77777777" w:rsidR="00872106" w:rsidRPr="0014075E" w:rsidRDefault="00BA1C08">
      <w:pPr>
        <w:spacing w:before="60" w:after="60" w:line="276" w:lineRule="auto"/>
        <w:ind w:firstLine="697"/>
        <w:jc w:val="both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- и любые другие идеи развития туризма и позитивных изменений Свердловской области. </w:t>
      </w:r>
    </w:p>
    <w:p w14:paraId="37C0B94D" w14:textId="77777777" w:rsidR="00872106" w:rsidRPr="0014075E" w:rsidRDefault="00872106">
      <w:pPr>
        <w:spacing w:line="276" w:lineRule="auto"/>
        <w:ind w:right="45"/>
        <w:rPr>
          <w:rFonts w:ascii="Liberation Serif" w:hAnsi="Liberation Serif" w:cs="Liberation Serif"/>
          <w:i/>
          <w:iCs/>
          <w:sz w:val="28"/>
          <w:szCs w:val="28"/>
          <w:u w:val="single"/>
        </w:rPr>
      </w:pPr>
    </w:p>
    <w:p w14:paraId="779185B4" w14:textId="77777777" w:rsidR="00872106" w:rsidRPr="0014075E" w:rsidRDefault="00BA1C08">
      <w:pPr>
        <w:spacing w:line="276" w:lineRule="auto"/>
        <w:ind w:right="45"/>
        <w:rPr>
          <w:rFonts w:ascii="Liberation Serif" w:hAnsi="Liberation Serif" w:cs="Liberation Serif"/>
          <w:i/>
          <w:iCs/>
          <w:sz w:val="28"/>
          <w:szCs w:val="28"/>
          <w:u w:val="single"/>
        </w:rPr>
      </w:pPr>
      <w:r w:rsidRPr="0014075E">
        <w:rPr>
          <w:rFonts w:ascii="Liberation Serif" w:hAnsi="Liberation Serif" w:cs="Liberation Serif"/>
          <w:i/>
          <w:iCs/>
          <w:sz w:val="28"/>
          <w:szCs w:val="28"/>
          <w:u w:val="single"/>
        </w:rPr>
        <w:t>Куда подать идею?</w:t>
      </w:r>
    </w:p>
    <w:p w14:paraId="24C33637" w14:textId="77777777" w:rsidR="00872106" w:rsidRPr="0014075E" w:rsidRDefault="00BA1C08">
      <w:pPr>
        <w:spacing w:line="276" w:lineRule="auto"/>
        <w:ind w:right="45"/>
        <w:rPr>
          <w:rFonts w:ascii="Liberation Serif" w:hAnsi="Liberation Serif" w:cs="Liberation Serif"/>
          <w:sz w:val="28"/>
          <w:szCs w:val="28"/>
        </w:rPr>
      </w:pPr>
      <w:r w:rsidRPr="0014075E">
        <w:rPr>
          <w:rFonts w:ascii="Liberation Serif" w:hAnsi="Liberation Serif" w:cs="Liberation Serif"/>
          <w:sz w:val="28"/>
          <w:szCs w:val="28"/>
        </w:rPr>
        <w:t xml:space="preserve">Зарегистрировать идею можно по кнопке </w:t>
      </w:r>
      <w:proofErr w:type="gramStart"/>
      <w:r w:rsidRPr="0014075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Зарегистрировать</w:t>
      </w:r>
      <w:proofErr w:type="gramEnd"/>
      <w:r w:rsidRPr="0014075E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идею </w:t>
      </w:r>
      <w:r w:rsidRPr="0014075E">
        <w:rPr>
          <w:rFonts w:ascii="Liberation Serif" w:hAnsi="Liberation Serif" w:cs="Liberation Serif"/>
          <w:sz w:val="28"/>
          <w:szCs w:val="28"/>
        </w:rPr>
        <w:t xml:space="preserve">на портале </w:t>
      </w:r>
      <w:hyperlink r:id="rId8" w:history="1">
        <w:r w:rsidRPr="0014075E">
          <w:rPr>
            <w:rStyle w:val="a3"/>
            <w:rFonts w:ascii="Liberation Serif" w:hAnsi="Liberation Serif" w:cs="Liberation Serif"/>
            <w:sz w:val="28"/>
            <w:szCs w:val="28"/>
          </w:rPr>
          <w:t>https://www.otkroy-ural.</w:t>
        </w:r>
        <w:proofErr w:type="spellStart"/>
        <w:r w:rsidRPr="0014075E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  <w:r w:rsidRPr="0014075E">
          <w:rPr>
            <w:rStyle w:val="a3"/>
            <w:rFonts w:ascii="Liberation Serif" w:hAnsi="Liberation Serif" w:cs="Liberation Serif"/>
            <w:sz w:val="28"/>
            <w:szCs w:val="28"/>
          </w:rPr>
          <w:t>/</w:t>
        </w:r>
      </w:hyperlink>
    </w:p>
    <w:sectPr w:rsidR="00872106" w:rsidRPr="0014075E">
      <w:headerReference w:type="default" r:id="rId9"/>
      <w:footerReference w:type="default" r:id="rId10"/>
      <w:headerReference w:type="first" r:id="rId11"/>
      <w:pgSz w:w="11906" w:h="16838"/>
      <w:pgMar w:top="284" w:right="851" w:bottom="1701" w:left="1418" w:header="709" w:footer="57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40FC" w14:textId="77777777" w:rsidR="00366DF8" w:rsidRDefault="00366DF8">
      <w:r>
        <w:separator/>
      </w:r>
    </w:p>
  </w:endnote>
  <w:endnote w:type="continuationSeparator" w:id="0">
    <w:p w14:paraId="1670DCDE" w14:textId="77777777" w:rsidR="00366DF8" w:rsidRDefault="003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667880"/>
    </w:sdtPr>
    <w:sdtEndPr/>
    <w:sdtContent>
      <w:p w14:paraId="7961C965" w14:textId="77777777" w:rsidR="00872106" w:rsidRDefault="00BA1C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5E">
          <w:rPr>
            <w:noProof/>
          </w:rPr>
          <w:t>2</w:t>
        </w:r>
        <w:r>
          <w:fldChar w:fldCharType="end"/>
        </w:r>
      </w:p>
    </w:sdtContent>
  </w:sdt>
  <w:p w14:paraId="37781277" w14:textId="77777777" w:rsidR="00872106" w:rsidRDefault="008721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EF494" w14:textId="77777777" w:rsidR="00366DF8" w:rsidRDefault="00366DF8">
      <w:r>
        <w:separator/>
      </w:r>
    </w:p>
  </w:footnote>
  <w:footnote w:type="continuationSeparator" w:id="0">
    <w:p w14:paraId="0C8A9BDE" w14:textId="77777777" w:rsidR="00366DF8" w:rsidRDefault="0036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25B1" w14:textId="77777777" w:rsidR="00872106" w:rsidRDefault="00872106">
    <w:pPr>
      <w:pStyle w:val="a7"/>
      <w:jc w:val="center"/>
    </w:pPr>
  </w:p>
  <w:p w14:paraId="5637BFD5" w14:textId="77777777" w:rsidR="00872106" w:rsidRDefault="008721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383D1" w14:textId="77777777" w:rsidR="00872106" w:rsidRDefault="00872106">
    <w:pPr>
      <w:spacing w:after="200"/>
      <w:jc w:val="center"/>
      <w:rPr>
        <w:rFonts w:eastAsiaTheme="minorEastAsia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33902"/>
    <w:multiLevelType w:val="multilevel"/>
    <w:tmpl w:val="26D339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22C4"/>
    <w:multiLevelType w:val="multilevel"/>
    <w:tmpl w:val="426D22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B2641"/>
    <w:multiLevelType w:val="multilevel"/>
    <w:tmpl w:val="449B2641"/>
    <w:lvl w:ilvl="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50D12329"/>
    <w:multiLevelType w:val="multilevel"/>
    <w:tmpl w:val="50D12329"/>
    <w:lvl w:ilvl="0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1F63EE0"/>
    <w:multiLevelType w:val="multilevel"/>
    <w:tmpl w:val="71F63EE0"/>
    <w:lvl w:ilvl="0">
      <w:start w:val="1"/>
      <w:numFmt w:val="decimal"/>
      <w:lvlText w:val="%1)"/>
      <w:lvlJc w:val="left"/>
      <w:pPr>
        <w:ind w:left="106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E7"/>
    <w:rsid w:val="00012598"/>
    <w:rsid w:val="00020FBC"/>
    <w:rsid w:val="00035F9F"/>
    <w:rsid w:val="000360C3"/>
    <w:rsid w:val="00057F20"/>
    <w:rsid w:val="000645CE"/>
    <w:rsid w:val="000675BC"/>
    <w:rsid w:val="00071604"/>
    <w:rsid w:val="00072BFA"/>
    <w:rsid w:val="00080592"/>
    <w:rsid w:val="000949CD"/>
    <w:rsid w:val="000B3459"/>
    <w:rsid w:val="000B6513"/>
    <w:rsid w:val="000D245B"/>
    <w:rsid w:val="000E1DFB"/>
    <w:rsid w:val="000E4210"/>
    <w:rsid w:val="001039A5"/>
    <w:rsid w:val="0012636C"/>
    <w:rsid w:val="00134977"/>
    <w:rsid w:val="0014075E"/>
    <w:rsid w:val="001530BA"/>
    <w:rsid w:val="00154896"/>
    <w:rsid w:val="001648FA"/>
    <w:rsid w:val="0017589C"/>
    <w:rsid w:val="00177D50"/>
    <w:rsid w:val="001909CB"/>
    <w:rsid w:val="0019651C"/>
    <w:rsid w:val="001A0837"/>
    <w:rsid w:val="001B6D57"/>
    <w:rsid w:val="001C4FB5"/>
    <w:rsid w:val="001C503D"/>
    <w:rsid w:val="001C5E3C"/>
    <w:rsid w:val="001D267B"/>
    <w:rsid w:val="001E4004"/>
    <w:rsid w:val="002066B5"/>
    <w:rsid w:val="00210965"/>
    <w:rsid w:val="00214032"/>
    <w:rsid w:val="0021444C"/>
    <w:rsid w:val="0023740D"/>
    <w:rsid w:val="002405A1"/>
    <w:rsid w:val="002410DF"/>
    <w:rsid w:val="00241193"/>
    <w:rsid w:val="002477EB"/>
    <w:rsid w:val="0025054A"/>
    <w:rsid w:val="00254187"/>
    <w:rsid w:val="002544C3"/>
    <w:rsid w:val="0026040D"/>
    <w:rsid w:val="0026079E"/>
    <w:rsid w:val="00261351"/>
    <w:rsid w:val="0027316D"/>
    <w:rsid w:val="0027320B"/>
    <w:rsid w:val="0027621D"/>
    <w:rsid w:val="0029440D"/>
    <w:rsid w:val="002A35A5"/>
    <w:rsid w:val="002A4B57"/>
    <w:rsid w:val="002B2906"/>
    <w:rsid w:val="002C0469"/>
    <w:rsid w:val="002C7564"/>
    <w:rsid w:val="002D19E9"/>
    <w:rsid w:val="002F45AE"/>
    <w:rsid w:val="00300BA6"/>
    <w:rsid w:val="00315FEF"/>
    <w:rsid w:val="00326C57"/>
    <w:rsid w:val="00335A3E"/>
    <w:rsid w:val="00345766"/>
    <w:rsid w:val="00355E60"/>
    <w:rsid w:val="0036103D"/>
    <w:rsid w:val="0036229E"/>
    <w:rsid w:val="00366DF8"/>
    <w:rsid w:val="00370E42"/>
    <w:rsid w:val="00380300"/>
    <w:rsid w:val="00380C1E"/>
    <w:rsid w:val="00381A0F"/>
    <w:rsid w:val="00386F25"/>
    <w:rsid w:val="0039519B"/>
    <w:rsid w:val="003A3C7B"/>
    <w:rsid w:val="003B51B1"/>
    <w:rsid w:val="003C71A2"/>
    <w:rsid w:val="003D23FE"/>
    <w:rsid w:val="003D2A9E"/>
    <w:rsid w:val="003D3871"/>
    <w:rsid w:val="003E29D8"/>
    <w:rsid w:val="003F368A"/>
    <w:rsid w:val="00400E78"/>
    <w:rsid w:val="004041BC"/>
    <w:rsid w:val="00432715"/>
    <w:rsid w:val="004434F3"/>
    <w:rsid w:val="00462AB7"/>
    <w:rsid w:val="0047560B"/>
    <w:rsid w:val="00486817"/>
    <w:rsid w:val="00486BCD"/>
    <w:rsid w:val="004A65E0"/>
    <w:rsid w:val="004B028E"/>
    <w:rsid w:val="004B65F7"/>
    <w:rsid w:val="004C5FE4"/>
    <w:rsid w:val="004D27EE"/>
    <w:rsid w:val="004D3174"/>
    <w:rsid w:val="004D7787"/>
    <w:rsid w:val="00530EE3"/>
    <w:rsid w:val="00541B30"/>
    <w:rsid w:val="00545A28"/>
    <w:rsid w:val="00550EE8"/>
    <w:rsid w:val="00561C47"/>
    <w:rsid w:val="00563FEE"/>
    <w:rsid w:val="00570817"/>
    <w:rsid w:val="00573B0E"/>
    <w:rsid w:val="00582761"/>
    <w:rsid w:val="00586C3B"/>
    <w:rsid w:val="00591C7E"/>
    <w:rsid w:val="00595FA2"/>
    <w:rsid w:val="005A1A0F"/>
    <w:rsid w:val="005B499F"/>
    <w:rsid w:val="005B5CCE"/>
    <w:rsid w:val="005C29F6"/>
    <w:rsid w:val="005C2B47"/>
    <w:rsid w:val="005C5384"/>
    <w:rsid w:val="005D363E"/>
    <w:rsid w:val="005E1D37"/>
    <w:rsid w:val="00613092"/>
    <w:rsid w:val="00615239"/>
    <w:rsid w:val="00626512"/>
    <w:rsid w:val="00626CD9"/>
    <w:rsid w:val="00631155"/>
    <w:rsid w:val="006443BE"/>
    <w:rsid w:val="00655ED1"/>
    <w:rsid w:val="00674906"/>
    <w:rsid w:val="00695045"/>
    <w:rsid w:val="006A1F5F"/>
    <w:rsid w:val="006B0B65"/>
    <w:rsid w:val="006B13A3"/>
    <w:rsid w:val="006B7FD5"/>
    <w:rsid w:val="006C2B04"/>
    <w:rsid w:val="006C4917"/>
    <w:rsid w:val="006D07A1"/>
    <w:rsid w:val="006D18D2"/>
    <w:rsid w:val="006D6141"/>
    <w:rsid w:val="006D792B"/>
    <w:rsid w:val="006D7C00"/>
    <w:rsid w:val="006F31E5"/>
    <w:rsid w:val="007018CD"/>
    <w:rsid w:val="0070412C"/>
    <w:rsid w:val="00713A05"/>
    <w:rsid w:val="0071412D"/>
    <w:rsid w:val="007318DE"/>
    <w:rsid w:val="007324C4"/>
    <w:rsid w:val="007411D9"/>
    <w:rsid w:val="00763EFE"/>
    <w:rsid w:val="007665C8"/>
    <w:rsid w:val="00772D74"/>
    <w:rsid w:val="00787F0E"/>
    <w:rsid w:val="00796364"/>
    <w:rsid w:val="007976F1"/>
    <w:rsid w:val="007D29A4"/>
    <w:rsid w:val="007D6B87"/>
    <w:rsid w:val="007F1FDA"/>
    <w:rsid w:val="00803CEF"/>
    <w:rsid w:val="0080651D"/>
    <w:rsid w:val="00811A11"/>
    <w:rsid w:val="0083192F"/>
    <w:rsid w:val="00842858"/>
    <w:rsid w:val="00847D3F"/>
    <w:rsid w:val="0085068B"/>
    <w:rsid w:val="00853D4A"/>
    <w:rsid w:val="0086371F"/>
    <w:rsid w:val="00872106"/>
    <w:rsid w:val="00876493"/>
    <w:rsid w:val="0087745A"/>
    <w:rsid w:val="0088485C"/>
    <w:rsid w:val="008A276C"/>
    <w:rsid w:val="008A472E"/>
    <w:rsid w:val="008A6A5F"/>
    <w:rsid w:val="008B09CD"/>
    <w:rsid w:val="008B12EE"/>
    <w:rsid w:val="008B6C2E"/>
    <w:rsid w:val="008C2BE0"/>
    <w:rsid w:val="008C4E5F"/>
    <w:rsid w:val="008E4433"/>
    <w:rsid w:val="008F4D12"/>
    <w:rsid w:val="00902C1D"/>
    <w:rsid w:val="00904B92"/>
    <w:rsid w:val="009313DC"/>
    <w:rsid w:val="009324EC"/>
    <w:rsid w:val="009554E4"/>
    <w:rsid w:val="009566C0"/>
    <w:rsid w:val="00982DD8"/>
    <w:rsid w:val="00986B38"/>
    <w:rsid w:val="009A0F25"/>
    <w:rsid w:val="009A7C48"/>
    <w:rsid w:val="009C7AD8"/>
    <w:rsid w:val="009D2355"/>
    <w:rsid w:val="00A01E91"/>
    <w:rsid w:val="00A0274C"/>
    <w:rsid w:val="00A12C09"/>
    <w:rsid w:val="00A13B79"/>
    <w:rsid w:val="00A24703"/>
    <w:rsid w:val="00A42B58"/>
    <w:rsid w:val="00A50193"/>
    <w:rsid w:val="00A51039"/>
    <w:rsid w:val="00A55F83"/>
    <w:rsid w:val="00A56AD0"/>
    <w:rsid w:val="00A57ECA"/>
    <w:rsid w:val="00A730FC"/>
    <w:rsid w:val="00A87532"/>
    <w:rsid w:val="00A90A65"/>
    <w:rsid w:val="00A915D4"/>
    <w:rsid w:val="00AA42F2"/>
    <w:rsid w:val="00AA4C27"/>
    <w:rsid w:val="00AB0396"/>
    <w:rsid w:val="00AB5DF1"/>
    <w:rsid w:val="00AD6E2D"/>
    <w:rsid w:val="00B00FF3"/>
    <w:rsid w:val="00B10D96"/>
    <w:rsid w:val="00B21DC9"/>
    <w:rsid w:val="00B30261"/>
    <w:rsid w:val="00B30412"/>
    <w:rsid w:val="00B34491"/>
    <w:rsid w:val="00B40403"/>
    <w:rsid w:val="00B456A1"/>
    <w:rsid w:val="00B60A26"/>
    <w:rsid w:val="00B72B78"/>
    <w:rsid w:val="00B774C9"/>
    <w:rsid w:val="00B947B7"/>
    <w:rsid w:val="00BA1C08"/>
    <w:rsid w:val="00BC055D"/>
    <w:rsid w:val="00BC232A"/>
    <w:rsid w:val="00BC7B21"/>
    <w:rsid w:val="00BD4E4E"/>
    <w:rsid w:val="00BD4E66"/>
    <w:rsid w:val="00BD696F"/>
    <w:rsid w:val="00BE1DBB"/>
    <w:rsid w:val="00BE721F"/>
    <w:rsid w:val="00BF0C67"/>
    <w:rsid w:val="00BF1255"/>
    <w:rsid w:val="00BF3023"/>
    <w:rsid w:val="00C22842"/>
    <w:rsid w:val="00C22E44"/>
    <w:rsid w:val="00C24B8D"/>
    <w:rsid w:val="00C326BD"/>
    <w:rsid w:val="00C32C9D"/>
    <w:rsid w:val="00C45661"/>
    <w:rsid w:val="00C46741"/>
    <w:rsid w:val="00C513D7"/>
    <w:rsid w:val="00C538E3"/>
    <w:rsid w:val="00C5502B"/>
    <w:rsid w:val="00C660EE"/>
    <w:rsid w:val="00C671F3"/>
    <w:rsid w:val="00C867D9"/>
    <w:rsid w:val="00CC0CBA"/>
    <w:rsid w:val="00CF1160"/>
    <w:rsid w:val="00CF28B0"/>
    <w:rsid w:val="00CF53A0"/>
    <w:rsid w:val="00D20DB5"/>
    <w:rsid w:val="00D22CC1"/>
    <w:rsid w:val="00D265D2"/>
    <w:rsid w:val="00D3633E"/>
    <w:rsid w:val="00D51EF3"/>
    <w:rsid w:val="00D67624"/>
    <w:rsid w:val="00D71B8E"/>
    <w:rsid w:val="00D91DB1"/>
    <w:rsid w:val="00D94D38"/>
    <w:rsid w:val="00DA6EFB"/>
    <w:rsid w:val="00DA7D8E"/>
    <w:rsid w:val="00DB638E"/>
    <w:rsid w:val="00DD734D"/>
    <w:rsid w:val="00DE0FB0"/>
    <w:rsid w:val="00E0158C"/>
    <w:rsid w:val="00E03B3E"/>
    <w:rsid w:val="00E052FD"/>
    <w:rsid w:val="00E2280E"/>
    <w:rsid w:val="00E45CF2"/>
    <w:rsid w:val="00E461CB"/>
    <w:rsid w:val="00E558F5"/>
    <w:rsid w:val="00E64A4C"/>
    <w:rsid w:val="00E656DE"/>
    <w:rsid w:val="00E66F96"/>
    <w:rsid w:val="00E74159"/>
    <w:rsid w:val="00E80F66"/>
    <w:rsid w:val="00EA6E73"/>
    <w:rsid w:val="00EB2390"/>
    <w:rsid w:val="00EB23C4"/>
    <w:rsid w:val="00EB3832"/>
    <w:rsid w:val="00EC60A4"/>
    <w:rsid w:val="00ED3E6A"/>
    <w:rsid w:val="00ED4C40"/>
    <w:rsid w:val="00EE3606"/>
    <w:rsid w:val="00EE4954"/>
    <w:rsid w:val="00EF1F11"/>
    <w:rsid w:val="00F0066A"/>
    <w:rsid w:val="00F02F50"/>
    <w:rsid w:val="00F16B38"/>
    <w:rsid w:val="00F227E4"/>
    <w:rsid w:val="00F27F8A"/>
    <w:rsid w:val="00F3686C"/>
    <w:rsid w:val="00F41AFC"/>
    <w:rsid w:val="00F64A65"/>
    <w:rsid w:val="00F708BD"/>
    <w:rsid w:val="00F722A5"/>
    <w:rsid w:val="00F75DE7"/>
    <w:rsid w:val="00F777FA"/>
    <w:rsid w:val="00F92DBE"/>
    <w:rsid w:val="00FA2CA0"/>
    <w:rsid w:val="00FC3865"/>
    <w:rsid w:val="00FD3F58"/>
    <w:rsid w:val="00FE313A"/>
    <w:rsid w:val="00FE5404"/>
    <w:rsid w:val="06783CD3"/>
    <w:rsid w:val="2698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3D53"/>
  <w15:docId w15:val="{56941A08-20AD-4710-B733-AAC7E1B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="283"/>
    </w:pPr>
    <w:rPr>
      <w:szCs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paragraph" w:styleId="af0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postbody1">
    <w:name w:val="postbody1"/>
    <w:basedOn w:val="a0"/>
    <w:rPr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Рецензия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kroy-ur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809B-EBD3-4A93-B950-34183F6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ртычная Елена Евгеньевна</cp:lastModifiedBy>
  <cp:revision>2</cp:revision>
  <cp:lastPrinted>2022-03-21T06:12:00Z</cp:lastPrinted>
  <dcterms:created xsi:type="dcterms:W3CDTF">2023-03-29T10:06:00Z</dcterms:created>
  <dcterms:modified xsi:type="dcterms:W3CDTF">2023-03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9D1AE4BC91F54F1390FC43547CC1F9DC</vt:lpwstr>
  </property>
</Properties>
</file>